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D1E0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1860">
            <w:rPr>
              <w:rFonts w:asciiTheme="minorHAnsi" w:hAnsiTheme="minorHAnsi" w:cstheme="minorHAnsi"/>
            </w:rPr>
            <w:t>8</w:t>
          </w:r>
          <w:r w:rsidR="00574243">
            <w:rPr>
              <w:rFonts w:asciiTheme="minorHAnsi" w:hAnsiTheme="minorHAnsi" w:cstheme="minorHAnsi"/>
            </w:rPr>
            <w:t>/1</w:t>
          </w:r>
          <w:r w:rsidR="00D31860">
            <w:rPr>
              <w:rFonts w:asciiTheme="minorHAnsi" w:hAnsiTheme="minorHAnsi" w:cstheme="minorHAnsi"/>
            </w:rPr>
            <w:t>4</w:t>
          </w:r>
          <w:r w:rsidR="00574243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1AADF1" w:rsidR="006F0552" w:rsidRPr="00716300" w:rsidRDefault="005742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9FF14F" w:rsidR="00DE0B82" w:rsidRPr="00716300" w:rsidRDefault="005742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Chamber of Commer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CDD0350" w:rsidR="00DE0B82" w:rsidRPr="00716300" w:rsidRDefault="005742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602AA0" w:rsidR="008A2749" w:rsidRPr="008A2749" w:rsidRDefault="005742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/2025-8/31/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AE93E3" w:rsidR="00D072A8" w:rsidRPr="00DE0B82" w:rsidRDefault="0057424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190CF8F" w:rsidR="00D072A8" w:rsidRPr="006F0552" w:rsidRDefault="005742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Chamber of Commerce 2025-2026 Membership for Dr. Jeff Hauswald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365EECC" w:rsidR="00D072A8" w:rsidRPr="006F0552" w:rsidRDefault="005742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</w:t>
          </w:r>
          <w:r w:rsidR="005270E1">
            <w:rPr>
              <w:rFonts w:asciiTheme="minorHAnsi" w:hAnsiTheme="minorHAnsi" w:cstheme="minorHAnsi"/>
            </w:rPr>
            <w:t>33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6DCDA85" w:rsidR="00DE0B82" w:rsidRDefault="005742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420940460"/>
            <w:placeholder>
              <w:docPart w:val="983317B930CF4BA08DA04F61987B932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C426947941034A9A9DD782F7A0579600"/>
                </w:placeholder>
              </w:sdtPr>
              <w:sdtEndPr/>
              <w:sdtContent>
                <w:p w14:paraId="3EC4C1EC" w14:textId="279FB58C" w:rsidR="00574243" w:rsidRDefault="00574243" w:rsidP="00574243">
                  <w:pPr>
                    <w:pStyle w:val="NoSpacing"/>
                    <w:rPr>
                      <w:rFonts w:cstheme="minorHAnsi"/>
                    </w:rPr>
                  </w:pPr>
                  <w:r>
                    <w:t>I recommend the Board to approve the NKY Chamber of Commerce 2025-2026 Membership for Dr. Jeff Hauswald, as presented</w:t>
                  </w:r>
                  <w:r w:rsidR="00D31860">
                    <w:t>.</w:t>
                  </w:r>
                </w:p>
              </w:sdtContent>
            </w:sdt>
            <w:p w14:paraId="1D505925" w14:textId="77777777" w:rsidR="00574243" w:rsidRDefault="005270E1" w:rsidP="00574243">
              <w:pPr>
                <w:pStyle w:val="NoSpacing"/>
                <w:rPr>
                  <w:rFonts w:cstheme="minorHAnsi"/>
                </w:rPr>
              </w:pPr>
            </w:p>
          </w:sdtContent>
        </w:sdt>
        <w:p w14:paraId="2E23A8D9" w14:textId="77777777" w:rsidR="00574243" w:rsidRDefault="005270E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2410A8AD" w:rsidR="00D072A8" w:rsidRPr="00574243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C9D7B24" w:rsidR="00D072A8" w:rsidRPr="00D072A8" w:rsidRDefault="005742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70E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243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860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3317B930CF4BA08DA04F61987B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E604-1D9D-4D6E-9057-7EC37A868BFA}"/>
      </w:docPartPr>
      <w:docPartBody>
        <w:p w:rsidR="00DC2729" w:rsidRDefault="00DC2729" w:rsidP="00DC2729">
          <w:pPr>
            <w:pStyle w:val="983317B930CF4BA08DA04F61987B93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6947941034A9A9DD782F7A057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73EA-243C-4529-A2B3-A1B377C0DCD2}"/>
      </w:docPartPr>
      <w:docPartBody>
        <w:p w:rsidR="00DC2729" w:rsidRDefault="00DC2729" w:rsidP="00DC2729">
          <w:pPr>
            <w:pStyle w:val="C426947941034A9A9DD782F7A057960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C27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72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317B930CF4BA08DA04F61987B932F">
    <w:name w:val="983317B930CF4BA08DA04F61987B932F"/>
    <w:rsid w:val="00DC2729"/>
    <w:rPr>
      <w:kern w:val="2"/>
      <w14:ligatures w14:val="standardContextual"/>
    </w:rPr>
  </w:style>
  <w:style w:type="paragraph" w:customStyle="1" w:styleId="C426947941034A9A9DD782F7A0579600">
    <w:name w:val="C426947941034A9A9DD782F7A0579600"/>
    <w:rsid w:val="00DC27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5-05-08T13:22:00Z</dcterms:created>
  <dcterms:modified xsi:type="dcterms:W3CDTF">2025-07-14T13:55:00Z</dcterms:modified>
</cp:coreProperties>
</file>